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75" w:rsidRDefault="00CD2875" w:rsidP="00A17B08">
      <w:pPr>
        <w:jc w:val="center"/>
        <w:rPr>
          <w:b/>
          <w:sz w:val="22"/>
        </w:rPr>
      </w:pPr>
      <w:bookmarkStart w:id="0" w:name="_GoBack"/>
      <w:bookmarkEnd w:id="0"/>
    </w:p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93CB1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CD2875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bCs/>
              </w:rPr>
              <w:t>OŠ PUČIŠĆA</w:t>
            </w:r>
          </w:p>
        </w:tc>
      </w:tr>
      <w:tr w:rsidR="00CD2875" w:rsidRPr="003A2770" w:rsidTr="004626B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D519E2">
            <w:pPr>
              <w:rPr>
                <w:b/>
                <w:bCs/>
              </w:rPr>
            </w:pPr>
            <w:r>
              <w:rPr>
                <w:b/>
                <w:bCs/>
              </w:rPr>
              <w:t>Trg Hrvatskog skupa 11</w:t>
            </w:r>
          </w:p>
        </w:tc>
      </w:tr>
      <w:tr w:rsidR="00CD2875" w:rsidRPr="003A2770" w:rsidTr="004626B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D519E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čišća</w:t>
            </w:r>
            <w:proofErr w:type="spellEnd"/>
          </w:p>
        </w:tc>
      </w:tr>
      <w:tr w:rsidR="00CD2875" w:rsidRPr="003A2770" w:rsidTr="004626BB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D519E2">
            <w:pPr>
              <w:rPr>
                <w:b/>
                <w:bCs/>
              </w:rPr>
            </w:pPr>
            <w:r>
              <w:rPr>
                <w:b/>
                <w:bCs/>
              </w:rPr>
              <w:t>214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D2875" w:rsidP="00332F4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  <w:r w:rsidR="00DB6B82">
              <w:rPr>
                <w:rFonts w:eastAsia="Calibri"/>
                <w:sz w:val="22"/>
                <w:szCs w:val="22"/>
              </w:rPr>
              <w:t xml:space="preserve">             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CD2875" w:rsidRDefault="00CD2875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D2875">
              <w:rPr>
                <w:rFonts w:ascii="Times New Roman" w:hAnsi="Times New Roman"/>
                <w:b/>
              </w:rPr>
              <w:t>5</w:t>
            </w:r>
            <w:r w:rsidR="00DB6B82" w:rsidRPr="00CD2875">
              <w:rPr>
                <w:rFonts w:ascii="Times New Roman" w:hAnsi="Times New Roman"/>
                <w:b/>
              </w:rPr>
              <w:t xml:space="preserve"> </w:t>
            </w:r>
            <w:r w:rsidR="00A17B08" w:rsidRPr="00CD2875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CD2875" w:rsidRDefault="00CD2875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D2875">
              <w:rPr>
                <w:rFonts w:ascii="Times New Roman" w:hAnsi="Times New Roman"/>
                <w:b/>
              </w:rPr>
              <w:t>4</w:t>
            </w:r>
            <w:r w:rsidR="00DB6B82" w:rsidRPr="00CD2875">
              <w:rPr>
                <w:rFonts w:ascii="Times New Roman" w:hAnsi="Times New Roman"/>
                <w:b/>
              </w:rPr>
              <w:t xml:space="preserve"> </w:t>
            </w:r>
            <w:r w:rsidR="00A17B08" w:rsidRPr="00CD2875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9934B6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  <w:r w:rsidR="00DB6B82">
              <w:rPr>
                <w:rFonts w:eastAsia="Calibri"/>
                <w:sz w:val="22"/>
                <w:szCs w:val="22"/>
              </w:rPr>
              <w:t xml:space="preserve">       </w:t>
            </w:r>
            <w:r w:rsidR="00332F4F" w:rsidRPr="00332F4F">
              <w:rPr>
                <w:rFonts w:eastAsia="Calibri"/>
                <w:b/>
                <w:sz w:val="22"/>
                <w:szCs w:val="22"/>
              </w:rPr>
              <w:t>X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32F4F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  <w:r w:rsidR="00DB6B82">
              <w:rPr>
                <w:rFonts w:eastAsia="Calibri"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934B6" w:rsidRDefault="00C10B60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9934B6">
              <w:rPr>
                <w:rFonts w:ascii="Times New Roman" w:hAnsi="Times New Roman"/>
                <w:b/>
              </w:rPr>
              <w:t xml:space="preserve">    </w:t>
            </w:r>
            <w:r w:rsidR="00CD2875" w:rsidRPr="00CD2875">
              <w:rPr>
                <w:rFonts w:ascii="Times New Roman" w:eastAsia="Times New Roman" w:hAnsi="Times New Roman"/>
                <w:b/>
                <w:bCs/>
                <w:sz w:val="28"/>
                <w:szCs w:val="28"/>
                <w:vertAlign w:val="superscript"/>
              </w:rPr>
              <w:t>GORSKI KOTAR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CD2875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D2875" w:rsidRPr="003A2770" w:rsidRDefault="00CD2875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CD2875" w:rsidRPr="003A2770" w:rsidRDefault="00CD2875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875" w:rsidRPr="00B7292B" w:rsidRDefault="00CD2875" w:rsidP="00CD2875">
            <w:pPr>
              <w:jc w:val="center"/>
              <w:rPr>
                <w:b/>
                <w:sz w:val="22"/>
                <w:szCs w:val="22"/>
              </w:rPr>
            </w:pPr>
            <w:r w:rsidRPr="00B7292B">
              <w:rPr>
                <w:rFonts w:eastAsia="Calibri"/>
                <w:b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75" w:rsidRPr="00CD2875" w:rsidRDefault="00CD2875" w:rsidP="00D519E2">
            <w:pPr>
              <w:rPr>
                <w:b/>
              </w:rPr>
            </w:pPr>
            <w:r w:rsidRPr="00CD2875">
              <w:rPr>
                <w:b/>
              </w:rPr>
              <w:t>27.03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875" w:rsidRPr="00CD2875" w:rsidRDefault="00CD2875" w:rsidP="00D519E2">
            <w:pPr>
              <w:rPr>
                <w:b/>
              </w:rPr>
            </w:pPr>
            <w:r w:rsidRPr="00CD2875"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2875" w:rsidRPr="00CD2875" w:rsidRDefault="00CD2875" w:rsidP="00D519E2">
            <w:pPr>
              <w:rPr>
                <w:b/>
              </w:rPr>
            </w:pPr>
            <w:r w:rsidRPr="00CD2875">
              <w:rPr>
                <w:b/>
              </w:rPr>
              <w:t>31.03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D2875" w:rsidRPr="00CD2875" w:rsidRDefault="00CD2875" w:rsidP="00D519E2">
            <w:pPr>
              <w:rPr>
                <w:b/>
              </w:rPr>
            </w:pPr>
            <w:r w:rsidRPr="00CD2875">
              <w:rPr>
                <w:b/>
                <w:sz w:val="22"/>
                <w:szCs w:val="22"/>
              </w:rPr>
              <w:t>20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B7292B" w:rsidRDefault="00CD2875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12271A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9934B6">
            <w:pPr>
              <w:tabs>
                <w:tab w:val="left" w:pos="499"/>
              </w:tabs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521BE1" w:rsidP="009934B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CD2875" w:rsidRPr="003A2770" w:rsidTr="00DB3A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CD2875" w:rsidRPr="003A2770" w:rsidRDefault="00CD2875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D2875" w:rsidRPr="00CD2875" w:rsidRDefault="00CD2875" w:rsidP="00D519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875">
              <w:rPr>
                <w:rFonts w:ascii="Times New Roman" w:hAnsi="Times New Roman"/>
                <w:b/>
              </w:rPr>
              <w:t>SPLIT</w:t>
            </w:r>
          </w:p>
        </w:tc>
      </w:tr>
      <w:tr w:rsidR="00CD2875" w:rsidRPr="003A2770" w:rsidTr="00DB3A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CD2875" w:rsidRPr="003A2770" w:rsidRDefault="00CD2875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D2875" w:rsidRPr="00CD2875" w:rsidRDefault="00CD2875" w:rsidP="00D519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875">
              <w:rPr>
                <w:rFonts w:ascii="Times New Roman" w:hAnsi="Times New Roman"/>
                <w:b/>
              </w:rPr>
              <w:t>ZADAR, OGULIN, ZAGREB</w:t>
            </w:r>
          </w:p>
        </w:tc>
      </w:tr>
      <w:tr w:rsidR="00CD2875" w:rsidRPr="003A2770" w:rsidTr="00DB3A71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  <w:hideMark/>
          </w:tcPr>
          <w:p w:rsidR="00CD2875" w:rsidRPr="003A2770" w:rsidRDefault="00CD2875" w:rsidP="009934B6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CD2875" w:rsidRPr="00CD2875" w:rsidRDefault="00CD2875" w:rsidP="00D519E2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D2875">
              <w:rPr>
                <w:rFonts w:ascii="Times New Roman" w:hAnsi="Times New Roman"/>
                <w:b/>
              </w:rPr>
              <w:t>FUŽINE, FUŽINARSKA KUĆ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  <w:r w:rsidR="000B0309">
              <w:rPr>
                <w:bCs/>
                <w:sz w:val="22"/>
                <w:szCs w:val="22"/>
              </w:rPr>
              <w:t xml:space="preserve">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D2875" w:rsidRDefault="00CD2875" w:rsidP="00CD2875">
            <w:pPr>
              <w:rPr>
                <w:b/>
              </w:rPr>
            </w:pPr>
            <w:r>
              <w:rPr>
                <w:b/>
              </w:rPr>
              <w:t>A)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  <w:r w:rsidR="000B0309">
              <w:rPr>
                <w:rFonts w:eastAsia="Calibri"/>
                <w:sz w:val="22"/>
                <w:szCs w:val="22"/>
              </w:rPr>
              <w:t xml:space="preserve">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0B0309" w:rsidP="009934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tel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4C4951" w:rsidP="004C495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**</w:t>
            </w:r>
            <w:r w:rsidR="00AC3A0E">
              <w:rPr>
                <w:rFonts w:ascii="Times New Roman" w:hAnsi="Times New Roman"/>
              </w:rPr>
              <w:t xml:space="preserve">                       </w:t>
            </w:r>
            <w:r w:rsidR="000B0309" w:rsidRPr="00AC3A0E">
              <w:rPr>
                <w:rFonts w:ascii="Times New Roman" w:hAnsi="Times New Roman"/>
              </w:rPr>
              <w:t xml:space="preserve">3 ZVJEZDICE    </w:t>
            </w:r>
            <w:r w:rsidR="00A17B08" w:rsidRPr="00AC3A0E">
              <w:rPr>
                <w:rFonts w:ascii="Times New Roman" w:hAnsi="Times New Roman"/>
              </w:rPr>
              <w:t xml:space="preserve">(upisati broj 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  <w:r w:rsidR="000B0309">
              <w:rPr>
                <w:rFonts w:eastAsia="Calibri"/>
                <w:sz w:val="22"/>
                <w:szCs w:val="22"/>
              </w:rPr>
              <w:t xml:space="preserve">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b/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17B08" w:rsidP="009934B6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9934B6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C3A0E" w:rsidRDefault="00AC3A0E" w:rsidP="009934B6">
            <w:pPr>
              <w:rPr>
                <w:b/>
                <w:sz w:val="22"/>
                <w:szCs w:val="22"/>
              </w:rPr>
            </w:pPr>
            <w:r w:rsidRPr="00AC3A0E">
              <w:rPr>
                <w:b/>
                <w:sz w:val="22"/>
                <w:szCs w:val="22"/>
              </w:rPr>
              <w:t>X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  <w:hideMark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  <w:r w:rsidR="000B0309">
              <w:rPr>
                <w:rFonts w:eastAsia="Calibri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720BE1" w:rsidRPr="000B0309" w:rsidRDefault="00720BE1" w:rsidP="009934B6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CD2875" w:rsidRPr="003A2770" w:rsidTr="008C6D0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D2875" w:rsidRPr="00A9544E" w:rsidRDefault="00CD2875" w:rsidP="00D519E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proofErr w:type="spellStart"/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>Nac.park</w:t>
            </w:r>
            <w:proofErr w:type="spellEnd"/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Risnjak, Kuća bajki Ogulin,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>Zološki</w:t>
            </w:r>
            <w:proofErr w:type="spellEnd"/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vrt Maksimir, sportske aktivnosti  Delnice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 park šuma Golubinjak</w:t>
            </w:r>
          </w:p>
        </w:tc>
      </w:tr>
      <w:tr w:rsidR="00CD2875" w:rsidRPr="003A2770" w:rsidTr="001E6CF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D2875" w:rsidRDefault="00CD2875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D2875" w:rsidRPr="00A9544E" w:rsidRDefault="00CD2875" w:rsidP="00D519E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>Kuća bajki  Ogulin</w:t>
            </w:r>
          </w:p>
        </w:tc>
      </w:tr>
      <w:tr w:rsidR="00CD2875" w:rsidRPr="003A2770" w:rsidTr="00A4364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D2875" w:rsidRPr="003A2770" w:rsidRDefault="00CD2875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D2875" w:rsidRPr="00A9544E" w:rsidRDefault="00CD2875" w:rsidP="00D519E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>u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Zadru i</w:t>
            </w:r>
            <w:r w:rsidRPr="00A9544E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Zagrebu</w:t>
            </w: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9934B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9934B6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  <w:r w:rsidR="00720BE1">
              <w:rPr>
                <w:rFonts w:eastAsia="Calibri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B7292B" w:rsidRDefault="00A17B08" w:rsidP="009934B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 w:rsidR="00720BE1">
              <w:rPr>
                <w:rFonts w:ascii="Times New Roman" w:hAnsi="Times New Roman"/>
              </w:rPr>
              <w:t xml:space="preserve">                       </w:t>
            </w:r>
            <w:r w:rsidR="00B7292B">
              <w:rPr>
                <w:rFonts w:ascii="Times New Roman" w:hAnsi="Times New Roman"/>
              </w:rPr>
              <w:t xml:space="preserve">   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F574E9" w:rsidRDefault="00F574E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42206D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4137B9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F574E9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X</w:t>
            </w: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Default="00A17B08" w:rsidP="004137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137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137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CD2875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CD2875" w:rsidRPr="003A2770" w:rsidRDefault="00CD2875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CD2875" w:rsidRPr="003A2770" w:rsidRDefault="00CD287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D2875" w:rsidRPr="00A9544E" w:rsidRDefault="00CD2875" w:rsidP="00D519E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2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875" w:rsidRPr="003A2770" w:rsidRDefault="00CD287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CD2875" w:rsidRPr="003A2770" w:rsidTr="008B4199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CD2875" w:rsidRPr="003A2770" w:rsidRDefault="00CD2875" w:rsidP="004137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CD2875" w:rsidRPr="00A9544E" w:rsidRDefault="00CD2875" w:rsidP="00D519E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.2017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CD2875" w:rsidRPr="003A2770" w:rsidRDefault="00CD2875" w:rsidP="00D519E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   18,30 sati</w:t>
            </w:r>
          </w:p>
        </w:tc>
      </w:tr>
    </w:tbl>
    <w:p w:rsidR="00A17B08" w:rsidRPr="00C40F86" w:rsidRDefault="00A17B08" w:rsidP="00A17B08">
      <w:pPr>
        <w:rPr>
          <w:sz w:val="8"/>
        </w:rPr>
      </w:pPr>
    </w:p>
    <w:p w:rsidR="00F150FC" w:rsidRDefault="00F150FC" w:rsidP="00C40F86"/>
    <w:p w:rsidR="00CD2875" w:rsidRPr="00CD2875" w:rsidRDefault="00CD2875" w:rsidP="00CD2875">
      <w:pPr>
        <w:rPr>
          <w:sz w:val="28"/>
          <w:szCs w:val="28"/>
        </w:rPr>
      </w:pPr>
      <w:r w:rsidRPr="00CD2875">
        <w:rPr>
          <w:sz w:val="28"/>
          <w:szCs w:val="28"/>
        </w:rPr>
        <w:t xml:space="preserve">NAPOMENA: U „ Školi u prirodi“ sudjeluju : OŠ Vladimira Nazora – </w:t>
      </w:r>
      <w:proofErr w:type="spellStart"/>
      <w:r w:rsidRPr="00CD2875">
        <w:rPr>
          <w:sz w:val="28"/>
          <w:szCs w:val="28"/>
        </w:rPr>
        <w:t>Postira</w:t>
      </w:r>
      <w:proofErr w:type="spellEnd"/>
      <w:r w:rsidRPr="00CD2875">
        <w:rPr>
          <w:sz w:val="28"/>
          <w:szCs w:val="28"/>
        </w:rPr>
        <w:t>, OŠ „</w:t>
      </w:r>
      <w:proofErr w:type="spellStart"/>
      <w:r w:rsidRPr="00CD2875">
        <w:rPr>
          <w:sz w:val="28"/>
          <w:szCs w:val="28"/>
        </w:rPr>
        <w:t>Milna</w:t>
      </w:r>
      <w:proofErr w:type="spellEnd"/>
      <w:r w:rsidRPr="00CD2875">
        <w:rPr>
          <w:sz w:val="28"/>
          <w:szCs w:val="28"/>
        </w:rPr>
        <w:t>“ i OŠ „</w:t>
      </w:r>
      <w:proofErr w:type="spellStart"/>
      <w:r w:rsidRPr="00CD2875">
        <w:rPr>
          <w:sz w:val="28"/>
          <w:szCs w:val="28"/>
        </w:rPr>
        <w:t>Pučišća</w:t>
      </w:r>
      <w:proofErr w:type="spellEnd"/>
      <w:r w:rsidRPr="00CD2875">
        <w:rPr>
          <w:sz w:val="28"/>
          <w:szCs w:val="28"/>
        </w:rPr>
        <w:t xml:space="preserve">“ sa područnim školama </w:t>
      </w:r>
      <w:proofErr w:type="spellStart"/>
      <w:r w:rsidRPr="00CD2875">
        <w:rPr>
          <w:sz w:val="28"/>
          <w:szCs w:val="28"/>
        </w:rPr>
        <w:t>Pražnica</w:t>
      </w:r>
      <w:proofErr w:type="spellEnd"/>
      <w:r w:rsidRPr="00CD2875">
        <w:rPr>
          <w:sz w:val="28"/>
          <w:szCs w:val="28"/>
        </w:rPr>
        <w:t xml:space="preserve"> i Gornji </w:t>
      </w:r>
      <w:proofErr w:type="spellStart"/>
      <w:r w:rsidRPr="00CD2875">
        <w:rPr>
          <w:sz w:val="28"/>
          <w:szCs w:val="28"/>
        </w:rPr>
        <w:t>Humac</w:t>
      </w:r>
      <w:proofErr w:type="spellEnd"/>
      <w:r w:rsidRPr="00CD2875">
        <w:rPr>
          <w:sz w:val="28"/>
          <w:szCs w:val="28"/>
        </w:rPr>
        <w:t>.</w:t>
      </w:r>
    </w:p>
    <w:p w:rsidR="003E12D7" w:rsidRPr="000C47D3" w:rsidRDefault="003E12D7" w:rsidP="003E12D7">
      <w:pPr>
        <w:rPr>
          <w:sz w:val="28"/>
          <w:szCs w:val="28"/>
        </w:rPr>
      </w:pPr>
    </w:p>
    <w:p w:rsidR="003E12D7" w:rsidRPr="002D04A4" w:rsidRDefault="00CD2875" w:rsidP="003E12D7">
      <w:pPr>
        <w:rPr>
          <w:sz w:val="16"/>
          <w:szCs w:val="16"/>
        </w:rPr>
      </w:pPr>
      <w:r w:rsidRPr="00CD2875">
        <w:rPr>
          <w:b/>
          <w:bCs/>
          <w:sz w:val="32"/>
          <w:szCs w:val="32"/>
        </w:rPr>
        <w:t xml:space="preserve">Prijave poslati na adresu  OŠ </w:t>
      </w:r>
      <w:proofErr w:type="spellStart"/>
      <w:r w:rsidRPr="00CD2875">
        <w:rPr>
          <w:b/>
          <w:bCs/>
          <w:sz w:val="32"/>
          <w:szCs w:val="32"/>
        </w:rPr>
        <w:t>Pučišća</w:t>
      </w:r>
      <w:proofErr w:type="spellEnd"/>
      <w:r w:rsidRPr="00CD2875">
        <w:rPr>
          <w:b/>
          <w:bCs/>
          <w:sz w:val="32"/>
          <w:szCs w:val="32"/>
        </w:rPr>
        <w:t xml:space="preserve">, Trg Hrvatskog skupa 11, 21412 </w:t>
      </w:r>
      <w:proofErr w:type="spellStart"/>
      <w:r w:rsidRPr="00CD2875">
        <w:rPr>
          <w:b/>
          <w:bCs/>
          <w:sz w:val="32"/>
          <w:szCs w:val="32"/>
        </w:rPr>
        <w:t>Pučišća</w:t>
      </w:r>
      <w:proofErr w:type="spellEnd"/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3E12D7" w:rsidRPr="002D04A4" w:rsidRDefault="003E12D7" w:rsidP="003E12D7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color w:val="000000"/>
          <w:sz w:val="20"/>
          <w:szCs w:val="20"/>
        </w:rPr>
        <w:t>Preslik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20"/>
        </w:rPr>
        <w:t>–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20"/>
        </w:rPr>
        <w:t>i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izleta, sklapanje i provedba ugovora o izletu.</w:t>
      </w:r>
    </w:p>
    <w:p w:rsidR="003E12D7" w:rsidRPr="002D04A4" w:rsidRDefault="003E12D7" w:rsidP="003E12D7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2D04A4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dokaz o osiguranj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3E12D7" w:rsidRPr="002D04A4" w:rsidRDefault="003E12D7" w:rsidP="003E12D7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az o o</w:t>
      </w:r>
      <w:r w:rsidRPr="002D04A4">
        <w:rPr>
          <w:rFonts w:ascii="Times New Roman" w:hAnsi="Times New Roman"/>
          <w:color w:val="000000"/>
          <w:sz w:val="20"/>
          <w:szCs w:val="20"/>
        </w:rPr>
        <w:t>siguranj</w:t>
      </w:r>
      <w:r>
        <w:rPr>
          <w:rFonts w:ascii="Times New Roman" w:hAnsi="Times New Roman"/>
          <w:color w:val="000000"/>
          <w:sz w:val="20"/>
          <w:szCs w:val="20"/>
        </w:rPr>
        <w:t>u</w:t>
      </w:r>
      <w:r w:rsidRPr="002D04A4">
        <w:rPr>
          <w:rFonts w:ascii="Times New Roman" w:hAnsi="Times New Roman"/>
          <w:color w:val="000000"/>
          <w:sz w:val="20"/>
          <w:szCs w:val="20"/>
        </w:rPr>
        <w:t xml:space="preserve"> od odgovornosti za štetu koju turistička agencija</w:t>
      </w:r>
      <w:r w:rsidRPr="002D04A4">
        <w:rPr>
          <w:rFonts w:ascii="Times New Roman" w:hAnsi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3E12D7" w:rsidRPr="002D04A4" w:rsidRDefault="003E12D7" w:rsidP="003E12D7">
      <w:pPr>
        <w:pStyle w:val="Odlomakpopisa"/>
        <w:spacing w:before="120" w:after="12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E12D7" w:rsidRPr="002D04A4" w:rsidRDefault="003E12D7" w:rsidP="003E12D7">
      <w:pPr>
        <w:spacing w:before="120" w:after="120"/>
        <w:ind w:left="357"/>
        <w:jc w:val="both"/>
        <w:rPr>
          <w:sz w:val="20"/>
          <w:szCs w:val="20"/>
        </w:rPr>
      </w:pPr>
      <w:r w:rsidRPr="002D04A4">
        <w:rPr>
          <w:b/>
          <w:bCs/>
          <w:i/>
          <w:iCs/>
          <w:sz w:val="20"/>
          <w:szCs w:val="20"/>
        </w:rPr>
        <w:t>Napomena</w:t>
      </w:r>
      <w:r w:rsidRPr="002D04A4">
        <w:rPr>
          <w:sz w:val="20"/>
          <w:szCs w:val="20"/>
        </w:rPr>
        <w:t>: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3E12D7" w:rsidRPr="002D04A4" w:rsidRDefault="003E12D7" w:rsidP="003E12D7">
      <w:pPr>
        <w:spacing w:before="120" w:after="12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D04A4">
        <w:rPr>
          <w:sz w:val="20"/>
          <w:szCs w:val="20"/>
        </w:rPr>
        <w:t>a) prijevoz sudionika isključivo prijevoznim sredstvima koji udovoljavaju propisima</w:t>
      </w:r>
    </w:p>
    <w:p w:rsidR="003E12D7" w:rsidRPr="002D04A4" w:rsidRDefault="003E12D7" w:rsidP="003E12D7">
      <w:pPr>
        <w:spacing w:before="120" w:after="120"/>
        <w:jc w:val="both"/>
        <w:rPr>
          <w:sz w:val="20"/>
          <w:szCs w:val="20"/>
        </w:rPr>
      </w:pPr>
      <w:r w:rsidRPr="002D04A4">
        <w:rPr>
          <w:sz w:val="20"/>
          <w:szCs w:val="20"/>
        </w:rPr>
        <w:t xml:space="preserve">               b) osiguranje odgovornosti i jamčevine 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Ponude trebaju biti :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lastRenderedPageBreak/>
        <w:t>a) u skladu s propisima vezanim uz turističku djelatnost ili sukladno posebnim propisima</w:t>
      </w:r>
    </w:p>
    <w:p w:rsidR="003E12D7" w:rsidRPr="002D04A4" w:rsidRDefault="003E12D7" w:rsidP="003E12D7">
      <w:pPr>
        <w:pStyle w:val="Odlomakpopisa"/>
        <w:spacing w:before="120" w:after="12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2D04A4">
        <w:rPr>
          <w:sz w:val="20"/>
          <w:szCs w:val="20"/>
        </w:rPr>
        <w:t>.</w:t>
      </w:r>
    </w:p>
    <w:p w:rsidR="003E12D7" w:rsidRPr="002D04A4" w:rsidRDefault="003E12D7" w:rsidP="003E12D7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2D04A4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3E12D7" w:rsidRDefault="003E12D7" w:rsidP="003E12D7">
      <w:pPr>
        <w:jc w:val="both"/>
      </w:pPr>
      <w:r w:rsidRPr="002D04A4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5E3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4AA"/>
    <w:multiLevelType w:val="hybridMultilevel"/>
    <w:tmpl w:val="FC7E090E"/>
    <w:lvl w:ilvl="0" w:tplc="39E42760">
      <w:start w:val="1"/>
      <w:numFmt w:val="lowerLetter"/>
      <w:lvlText w:val="%1)"/>
      <w:lvlJc w:val="left"/>
      <w:pPr>
        <w:ind w:left="3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3" w:hanging="360"/>
      </w:pPr>
    </w:lvl>
    <w:lvl w:ilvl="2" w:tplc="041A001B" w:tentative="1">
      <w:start w:val="1"/>
      <w:numFmt w:val="lowerRoman"/>
      <w:lvlText w:val="%3."/>
      <w:lvlJc w:val="right"/>
      <w:pPr>
        <w:ind w:left="1833" w:hanging="180"/>
      </w:pPr>
    </w:lvl>
    <w:lvl w:ilvl="3" w:tplc="041A000F" w:tentative="1">
      <w:start w:val="1"/>
      <w:numFmt w:val="decimal"/>
      <w:lvlText w:val="%4."/>
      <w:lvlJc w:val="left"/>
      <w:pPr>
        <w:ind w:left="2553" w:hanging="360"/>
      </w:pPr>
    </w:lvl>
    <w:lvl w:ilvl="4" w:tplc="041A0019" w:tentative="1">
      <w:start w:val="1"/>
      <w:numFmt w:val="lowerLetter"/>
      <w:lvlText w:val="%5."/>
      <w:lvlJc w:val="left"/>
      <w:pPr>
        <w:ind w:left="3273" w:hanging="360"/>
      </w:pPr>
    </w:lvl>
    <w:lvl w:ilvl="5" w:tplc="041A001B" w:tentative="1">
      <w:start w:val="1"/>
      <w:numFmt w:val="lowerRoman"/>
      <w:lvlText w:val="%6."/>
      <w:lvlJc w:val="right"/>
      <w:pPr>
        <w:ind w:left="3993" w:hanging="180"/>
      </w:pPr>
    </w:lvl>
    <w:lvl w:ilvl="6" w:tplc="041A000F" w:tentative="1">
      <w:start w:val="1"/>
      <w:numFmt w:val="decimal"/>
      <w:lvlText w:val="%7."/>
      <w:lvlJc w:val="left"/>
      <w:pPr>
        <w:ind w:left="4713" w:hanging="360"/>
      </w:pPr>
    </w:lvl>
    <w:lvl w:ilvl="7" w:tplc="041A0019" w:tentative="1">
      <w:start w:val="1"/>
      <w:numFmt w:val="lowerLetter"/>
      <w:lvlText w:val="%8."/>
      <w:lvlJc w:val="left"/>
      <w:pPr>
        <w:ind w:left="5433" w:hanging="360"/>
      </w:pPr>
    </w:lvl>
    <w:lvl w:ilvl="8" w:tplc="041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0309"/>
    <w:rsid w:val="0012271A"/>
    <w:rsid w:val="00131A07"/>
    <w:rsid w:val="001639FC"/>
    <w:rsid w:val="001E5A5E"/>
    <w:rsid w:val="002847FD"/>
    <w:rsid w:val="002A5435"/>
    <w:rsid w:val="002B480E"/>
    <w:rsid w:val="00314647"/>
    <w:rsid w:val="00332F4F"/>
    <w:rsid w:val="00374701"/>
    <w:rsid w:val="003E12D7"/>
    <w:rsid w:val="004137B9"/>
    <w:rsid w:val="004736E9"/>
    <w:rsid w:val="004C4951"/>
    <w:rsid w:val="00521BE1"/>
    <w:rsid w:val="005D3FAB"/>
    <w:rsid w:val="005E3C56"/>
    <w:rsid w:val="006B2FCD"/>
    <w:rsid w:val="00720BE1"/>
    <w:rsid w:val="00793CB1"/>
    <w:rsid w:val="0086188E"/>
    <w:rsid w:val="00903512"/>
    <w:rsid w:val="009934B6"/>
    <w:rsid w:val="009E58AB"/>
    <w:rsid w:val="00A17B08"/>
    <w:rsid w:val="00AC3A0E"/>
    <w:rsid w:val="00B7292B"/>
    <w:rsid w:val="00BF2472"/>
    <w:rsid w:val="00C10B60"/>
    <w:rsid w:val="00C40F86"/>
    <w:rsid w:val="00CB1B45"/>
    <w:rsid w:val="00CD2875"/>
    <w:rsid w:val="00CD4729"/>
    <w:rsid w:val="00CF2985"/>
    <w:rsid w:val="00D72A57"/>
    <w:rsid w:val="00DB6B82"/>
    <w:rsid w:val="00DC55A0"/>
    <w:rsid w:val="00DF244C"/>
    <w:rsid w:val="00E07FDE"/>
    <w:rsid w:val="00F150FC"/>
    <w:rsid w:val="00F51736"/>
    <w:rsid w:val="00F574E9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8E5AB-2345-4D39-8CD8-C34041F9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Zan</cp:lastModifiedBy>
  <cp:revision>2</cp:revision>
  <dcterms:created xsi:type="dcterms:W3CDTF">2016-12-15T15:30:00Z</dcterms:created>
  <dcterms:modified xsi:type="dcterms:W3CDTF">2016-12-15T15:30:00Z</dcterms:modified>
</cp:coreProperties>
</file>